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2E" w:rsidRDefault="00C247C6" w:rsidP="00F51C2E">
      <w:pPr>
        <w:pStyle w:val="Defaul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68C3B" wp14:editId="29CE57C7">
                <wp:simplePos x="0" y="0"/>
                <wp:positionH relativeFrom="column">
                  <wp:posOffset>210185</wp:posOffset>
                </wp:positionH>
                <wp:positionV relativeFrom="paragraph">
                  <wp:posOffset>-274955</wp:posOffset>
                </wp:positionV>
                <wp:extent cx="5469890" cy="5403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1BF" w:rsidRPr="004C71BF" w:rsidRDefault="00FB4A0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医療</w:t>
                            </w:r>
                            <w:r w:rsidR="00F4149E" w:rsidRPr="00BB5F9E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・助成・地域生活支援事業</w:t>
                            </w:r>
                            <w:r w:rsidR="00BB5F9E" w:rsidRPr="00BB5F9E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利用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55pt;margin-top:-21.65pt;width:430.7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" stroked="f">
                <v:textbox>
                  <w:txbxContent>
                    <w:p w:rsidR="004C71BF" w:rsidRPr="004C71BF" w:rsidRDefault="00FB4A01">
                      <w:pPr>
                        <w:rPr>
                          <w:rFonts w:ascii="HG創英角ﾎﾟｯﾌﾟ体" w:eastAsia="HG創英角ﾎﾟｯﾌﾟ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医療</w:t>
                      </w:r>
                      <w:r w:rsidR="00F4149E" w:rsidRPr="00BB5F9E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・助成・地域生活支援事業</w:t>
                      </w:r>
                      <w:r w:rsidR="00BB5F9E" w:rsidRPr="00BB5F9E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利用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E35B0D4" wp14:editId="4CCDA8EE">
                <wp:simplePos x="0" y="0"/>
                <wp:positionH relativeFrom="column">
                  <wp:posOffset>360680</wp:posOffset>
                </wp:positionH>
                <wp:positionV relativeFrom="paragraph">
                  <wp:posOffset>-251460</wp:posOffset>
                </wp:positionV>
                <wp:extent cx="6368415" cy="40513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15" cy="405130"/>
                          <a:chOff x="0" y="0"/>
                          <a:chExt cx="6369004" cy="405516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70465" b="11764"/>
                          <a:stretch/>
                        </pic:blipFill>
                        <pic:spPr>
                          <a:xfrm>
                            <a:off x="4929336" y="0"/>
                            <a:ext cx="1439668" cy="357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150" cy="4055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" o:spid="_x0000_s1026" style="position:absolute;left:0;text-align:left;margin-left:28.4pt;margin-top:-19.8pt;width:501.45pt;height:31.9pt;z-index:-251641856;mso-width-relative:margin" coordsize="63690,4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49293;width:14397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pSli/AAAA2wAAAA8AAABkcnMvZG93bnJldi54bWxET82KwjAQvi/4DmGEva2pHqRUo4goepD1&#10;9wGGZmyLzaQkqa1vv1kQvM3H9zvzZW9q8STnK8sKxqMEBHFudcWFgtt1+5OC8AFZY22ZFLzIw3Ix&#10;+Jpjpm3HZ3peQiFiCPsMFZQhNJmUPi/JoB/Zhjhyd+sMhghdIbXDLoabWk6SZCoNVhwbSmxoXVL+&#10;uLRGwa5dd69JW7nf42kTTtfUywOnSn0P+9UMRKA+fMRv917H+WP4/yUe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6UpYvwAAANsAAAAPAAAAAAAAAAAAAAAAAJ8CAABk&#10;cnMvZG93bnJldi54bWxQSwUGAAAAAAQABAD3AAAAiwMAAAAA&#10;">
                  <v:imagedata r:id="rId10" o:title="" cropbottom="7710f" cropleft="-1f" cropright="46180f"/>
                  <v:path arrowok="t"/>
                </v:shape>
                <v:shape id="図 12" o:spid="_x0000_s1028" type="#_x0000_t75" style="position:absolute;width:48741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nLHDAAAA2wAAAA8AAABkcnMvZG93bnJldi54bWxET01rwkAQvQv9D8sIvZmNobQ1uoZQUEpP&#10;mvagtyE7JsHsbMiuSdpf3xUKvc3jfc4mm0wrBupdY1nBMopBEJdWN1wp+PrcLV5BOI+ssbVMCr7J&#10;QbZ9mG0w1XbkIw2Fr0QIYZeigtr7LpXSlTUZdJHtiAN3sb1BH2BfSd3jGMJNK5M4fpYGGw4NNXb0&#10;VlN5LW5GQfGyf/rh4sMdx2F5Oq8uOe6Tg1KP8ylfg/A0+X/xn/tdh/kJ3H8J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5+cscMAAADbAAAADwAAAAAAAAAAAAAAAACf&#10;AgAAZHJzL2Rvd25yZXYueG1sUEsFBgAAAAAEAAQA9wAAAI8DAAAAAA==&#10;">
                  <v:imagedata r:id="rId10" o:title=""/>
                  <v:path arrowok="t"/>
                </v:shape>
              </v:group>
            </w:pict>
          </mc:Fallback>
        </mc:AlternateContent>
      </w:r>
      <w:r w:rsidR="00BF106C">
        <w:rPr>
          <w:noProof/>
        </w:rPr>
        <w:drawing>
          <wp:anchor distT="0" distB="0" distL="114300" distR="114300" simplePos="0" relativeHeight="251668480" behindDoc="1" locked="0" layoutInCell="1" allowOverlap="1" wp14:anchorId="484C4615" wp14:editId="312977CF">
            <wp:simplePos x="0" y="0"/>
            <wp:positionH relativeFrom="column">
              <wp:posOffset>-628816</wp:posOffset>
            </wp:positionH>
            <wp:positionV relativeFrom="paragraph">
              <wp:posOffset>-249083</wp:posOffset>
            </wp:positionV>
            <wp:extent cx="4876397" cy="402303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i_lin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97" cy="40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8E" w:rsidRDefault="00F51C2E" w:rsidP="00473CEE">
      <w:pPr>
        <w:pStyle w:val="Default"/>
        <w:ind w:right="720"/>
      </w:pPr>
      <w:r>
        <w:rPr>
          <w:rFonts w:hint="eastAsia"/>
        </w:rPr>
        <w:t>＊</w:t>
      </w:r>
      <w:r w:rsidR="00F4149E">
        <w:rPr>
          <w:rFonts w:hint="eastAsia"/>
        </w:rPr>
        <w:t>現在利用のある制度についてご</w:t>
      </w:r>
      <w:r>
        <w:rPr>
          <w:rFonts w:hint="eastAsia"/>
        </w:rPr>
        <w:t>記入くださ</w:t>
      </w:r>
      <w:bookmarkStart w:id="0" w:name="_GoBack"/>
      <w:bookmarkEnd w:id="0"/>
      <w:r>
        <w:rPr>
          <w:rFonts w:hint="eastAsia"/>
        </w:rPr>
        <w:t>い。</w:t>
      </w:r>
    </w:p>
    <w:tbl>
      <w:tblPr>
        <w:tblpPr w:leftFromText="142" w:rightFromText="142" w:vertAnchor="text" w:horzAnchor="margin" w:tblpY="141"/>
        <w:tblW w:w="9747" w:type="dxa"/>
        <w:tblLayout w:type="fixed"/>
        <w:tblLook w:val="0000" w:firstRow="0" w:lastRow="0" w:firstColumn="0" w:lastColumn="0" w:noHBand="0" w:noVBand="0"/>
      </w:tblPr>
      <w:tblGrid>
        <w:gridCol w:w="1628"/>
        <w:gridCol w:w="8119"/>
      </w:tblGrid>
      <w:tr w:rsidR="00473CEE" w:rsidRPr="0086538C" w:rsidTr="00262EB4">
        <w:trPr>
          <w:trHeight w:val="5487"/>
        </w:trPr>
        <w:tc>
          <w:tcPr>
            <w:tcW w:w="162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473CEE" w:rsidRPr="0086538C" w:rsidRDefault="00473CEE" w:rsidP="00473CEE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医　療</w:t>
            </w:r>
          </w:p>
        </w:tc>
        <w:tc>
          <w:tcPr>
            <w:tcW w:w="8119" w:type="dxa"/>
            <w:tcBorders>
              <w:top w:val="single" w:sz="1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7D3E7D" w:rsidRDefault="007D3E7D" w:rsidP="007D3E7D">
            <w:pPr>
              <w:pStyle w:val="Default"/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未熟児養育医療</w:t>
            </w:r>
          </w:p>
          <w:p w:rsidR="007D3E7D" w:rsidRDefault="00473CEE" w:rsidP="007D3E7D">
            <w:pPr>
              <w:pStyle w:val="Default"/>
              <w:spacing w:line="240" w:lineRule="atLeast"/>
              <w:ind w:left="360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 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 w:rsidR="007D3E7D">
              <w:rPr>
                <w:rFonts w:hint="eastAsia"/>
                <w:color w:val="000000" w:themeColor="text1"/>
              </w:rPr>
              <w:t xml:space="preserve">　　　　　 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7D3E7D">
              <w:rPr>
                <w:rFonts w:hint="eastAsia"/>
                <w:color w:val="000000" w:themeColor="text1"/>
              </w:rPr>
              <w:t>年　　月　　日</w:t>
            </w:r>
          </w:p>
          <w:p w:rsidR="007D3E7D" w:rsidRDefault="007D3E7D" w:rsidP="007D3E7D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 育成医療の給付</w:t>
            </w:r>
          </w:p>
          <w:p w:rsidR="00473CEE" w:rsidRPr="00683991" w:rsidRDefault="00473CEE" w:rsidP="00473CEE">
            <w:pPr>
              <w:pStyle w:val="Default"/>
              <w:spacing w:line="240" w:lineRule="atLeast"/>
              <w:ind w:firstLineChars="1400" w:firstLine="3360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</w:p>
          <w:p w:rsidR="00473CEE" w:rsidRDefault="00473CEE" w:rsidP="00473CEE">
            <w:pPr>
              <w:pStyle w:val="Default"/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小児慢性特定疾病</w:t>
            </w:r>
          </w:p>
          <w:p w:rsidR="00473CEE" w:rsidRDefault="00473CEE" w:rsidP="00473CEE">
            <w:pPr>
              <w:pStyle w:val="Default"/>
              <w:spacing w:line="240" w:lineRule="atLeast"/>
              <w:ind w:firstLineChars="1400" w:firstLine="3360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>□</w:t>
            </w:r>
            <w:r w:rsidRPr="0086538C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更生医療の給付</w:t>
            </w:r>
          </w:p>
          <w:p w:rsidR="00473CEE" w:rsidRDefault="00473CEE" w:rsidP="00473CEE">
            <w:pPr>
              <w:pStyle w:val="Default"/>
              <w:spacing w:line="240" w:lineRule="atLeast"/>
              <w:ind w:firstLineChars="1400" w:firstLine="3360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>□</w:t>
            </w:r>
            <w:r w:rsidRPr="0086538C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精神通院医療の給付</w:t>
            </w:r>
          </w:p>
          <w:p w:rsidR="00473CEE" w:rsidRDefault="00473CEE" w:rsidP="00473CEE">
            <w:pPr>
              <w:pStyle w:val="Default"/>
              <w:spacing w:line="240" w:lineRule="atLeast"/>
              <w:ind w:firstLineChars="950" w:firstLine="2280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 xml:space="preserve">　　　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  <w:r>
              <w:rPr>
                <w:rFonts w:hint="eastAsia"/>
                <w:color w:val="000000" w:themeColor="text1"/>
              </w:rPr>
              <w:t>～　　年　　月　　日</w:t>
            </w: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 特定疾病療養受領証</w:t>
            </w:r>
          </w:p>
          <w:p w:rsidR="00473CEE" w:rsidRDefault="00473CEE" w:rsidP="00473CEE">
            <w:pPr>
              <w:pStyle w:val="Default"/>
              <w:spacing w:line="240" w:lineRule="atLeast"/>
              <w:ind w:firstLineChars="950" w:firstLine="22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  <w:r>
              <w:rPr>
                <w:rFonts w:hint="eastAsia"/>
                <w:color w:val="000000" w:themeColor="text1"/>
              </w:rPr>
              <w:t>～　　年　　月　　日</w:t>
            </w: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  <w:p w:rsidR="00473CEE" w:rsidRPr="0086538C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  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  <w:r>
              <w:rPr>
                <w:rFonts w:hint="eastAsia"/>
                <w:color w:val="000000" w:themeColor="text1"/>
              </w:rPr>
              <w:t>～　　年　　月　　日</w:t>
            </w:r>
          </w:p>
        </w:tc>
      </w:tr>
      <w:tr w:rsidR="00473CEE" w:rsidRPr="0086538C" w:rsidTr="00262EB4">
        <w:trPr>
          <w:trHeight w:val="8041"/>
        </w:trPr>
        <w:tc>
          <w:tcPr>
            <w:tcW w:w="162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473CEE" w:rsidRDefault="00473CEE" w:rsidP="00473CEE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補装具</w:t>
            </w:r>
          </w:p>
        </w:tc>
        <w:tc>
          <w:tcPr>
            <w:tcW w:w="8119" w:type="dxa"/>
            <w:tcBorders>
              <w:top w:val="single" w:sz="18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473CEE">
              <w:rPr>
                <w:rFonts w:hint="eastAsia"/>
                <w:color w:val="000000" w:themeColor="text1"/>
              </w:rPr>
              <w:t>□　肢体不自由</w:t>
            </w:r>
            <w:r>
              <w:rPr>
                <w:rFonts w:hint="eastAsia"/>
                <w:color w:val="000000" w:themeColor="text1"/>
              </w:rPr>
              <w:t xml:space="preserve">　　　　　　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□義肢（□義手　□義足）　</w:t>
            </w: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473CEE" w:rsidRDefault="00473CEE" w:rsidP="00473CEE">
            <w:pPr>
              <w:pStyle w:val="Default"/>
              <w:spacing w:line="240" w:lineRule="atLeast"/>
              <w:ind w:firstLineChars="200" w:firstLine="4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装具（□上肢　□体幹　□下肢　□靴型）</w:t>
            </w:r>
          </w:p>
          <w:p w:rsidR="00473CEE" w:rsidRDefault="00473CEE" w:rsidP="00473CEE">
            <w:pPr>
              <w:pStyle w:val="Default"/>
              <w:spacing w:line="240" w:lineRule="atLeast"/>
              <w:ind w:firstLineChars="200" w:firstLine="480"/>
              <w:jc w:val="both"/>
              <w:rPr>
                <w:color w:val="000000" w:themeColor="text1"/>
              </w:rPr>
            </w:pPr>
          </w:p>
          <w:p w:rsidR="00473CEE" w:rsidRDefault="00473CEE" w:rsidP="00473CEE">
            <w:pPr>
              <w:pStyle w:val="Default"/>
              <w:spacing w:line="240" w:lineRule="atLeast"/>
              <w:ind w:firstLineChars="200" w:firstLine="4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座位保持装置　□車椅子　□電動車椅子　□歩行器　</w:t>
            </w:r>
          </w:p>
          <w:p w:rsidR="00473CEE" w:rsidRDefault="00473CEE" w:rsidP="00473CEE">
            <w:pPr>
              <w:pStyle w:val="Default"/>
              <w:spacing w:line="240" w:lineRule="atLeast"/>
              <w:ind w:firstLineChars="200" w:firstLine="480"/>
              <w:jc w:val="both"/>
              <w:rPr>
                <w:color w:val="000000" w:themeColor="text1"/>
              </w:rPr>
            </w:pPr>
          </w:p>
          <w:p w:rsidR="00473CEE" w:rsidRDefault="00473CEE" w:rsidP="00473CEE">
            <w:pPr>
              <w:pStyle w:val="Default"/>
              <w:spacing w:line="240" w:lineRule="atLeast"/>
              <w:ind w:firstLineChars="200" w:firstLine="4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歩行補助杖（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一</w:t>
            </w:r>
            <w:r>
              <w:rPr>
                <w:rFonts w:hint="eastAsia"/>
                <w:color w:val="000000" w:themeColor="text1"/>
              </w:rPr>
              <w:t>本杖を除く）</w:t>
            </w:r>
          </w:p>
          <w:p w:rsidR="00473CEE" w:rsidRDefault="00473CEE" w:rsidP="00473CEE">
            <w:pPr>
              <w:pStyle w:val="Default"/>
              <w:spacing w:line="240" w:lineRule="atLeast"/>
              <w:ind w:firstLineChars="200" w:firstLine="480"/>
              <w:jc w:val="both"/>
              <w:rPr>
                <w:color w:val="000000" w:themeColor="text1"/>
              </w:rPr>
            </w:pP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聴覚障がい　　　　　　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</w:p>
          <w:p w:rsidR="00473CEE" w:rsidRDefault="00473CEE" w:rsidP="00473CEE">
            <w:pPr>
              <w:pStyle w:val="Default"/>
              <w:spacing w:line="240" w:lineRule="atLeast"/>
              <w:ind w:firstLineChars="200" w:firstLine="4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補聴器（□ポケット型　□耳かけ型　□耳あな型　</w:t>
            </w:r>
          </w:p>
          <w:p w:rsidR="00473CEE" w:rsidRDefault="00473CEE" w:rsidP="00473CEE">
            <w:pPr>
              <w:pStyle w:val="Default"/>
              <w:spacing w:line="240" w:lineRule="atLeast"/>
              <w:ind w:firstLineChars="700" w:firstLine="16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骨導式ポケット型　□眼鏡型　□　　　　　　　）</w:t>
            </w: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473CEE" w:rsidRPr="00093531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視覚障がい　　　　　　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□義眼　□盲人安全つえ</w:t>
            </w:r>
          </w:p>
          <w:p w:rsidR="00473CEE" w:rsidRDefault="00473CEE" w:rsidP="00473CEE">
            <w:pPr>
              <w:pStyle w:val="Default"/>
              <w:spacing w:line="240" w:lineRule="atLeast"/>
              <w:ind w:firstLineChars="200" w:firstLine="4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眼鏡（□矯正眼鏡　□遮光眼鏡　□コンタクトレンズ　</w:t>
            </w:r>
          </w:p>
          <w:p w:rsidR="00473CEE" w:rsidRDefault="00473CEE" w:rsidP="00473CEE">
            <w:pPr>
              <w:pStyle w:val="Default"/>
              <w:spacing w:line="240" w:lineRule="atLeast"/>
              <w:ind w:firstLineChars="600" w:firstLine="14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弱視眼鏡　□　　　　　　　　　　　　　　　　　）</w:t>
            </w:r>
          </w:p>
          <w:p w:rsidR="00473CEE" w:rsidRPr="00093531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</w:t>
            </w: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肢体不自由及び音声・言語機能障がい</w:t>
            </w: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□重度障がい者用意思伝達装置</w:t>
            </w:r>
          </w:p>
          <w:p w:rsidR="00473CEE" w:rsidRDefault="00473CEE" w:rsidP="00473CE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10174D" w:rsidRPr="0086538C" w:rsidTr="00262EB4">
        <w:trPr>
          <w:trHeight w:val="14272"/>
        </w:trPr>
        <w:tc>
          <w:tcPr>
            <w:tcW w:w="1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CC"/>
            <w:vAlign w:val="center"/>
          </w:tcPr>
          <w:p w:rsidR="0010174D" w:rsidRPr="0086538C" w:rsidRDefault="0010174D" w:rsidP="0095637C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助　成</w:t>
            </w:r>
          </w:p>
        </w:tc>
        <w:tc>
          <w:tcPr>
            <w:tcW w:w="8119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>□</w:t>
            </w:r>
            <w:r w:rsidRPr="0086538C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重度心身障がい者医療費助成</w:t>
            </w:r>
          </w:p>
          <w:p w:rsidR="0010174D" w:rsidRPr="0086538C" w:rsidRDefault="0010174D" w:rsidP="0095637C">
            <w:pPr>
              <w:pStyle w:val="Default"/>
              <w:spacing w:line="240" w:lineRule="atLeast"/>
              <w:ind w:firstLineChars="1350" w:firstLine="3240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>□</w:t>
            </w:r>
            <w:r w:rsidRPr="0086538C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障がい者就労サポート事業</w:t>
            </w:r>
          </w:p>
          <w:p w:rsidR="0010174D" w:rsidRPr="0086538C" w:rsidRDefault="0010174D" w:rsidP="0095637C">
            <w:pPr>
              <w:pStyle w:val="Default"/>
              <w:spacing w:line="240" w:lineRule="atLeast"/>
              <w:ind w:firstLineChars="700" w:firstLine="1680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 </w:t>
            </w:r>
            <w:r w:rsidRPr="0086538C">
              <w:rPr>
                <w:rFonts w:hint="eastAsia"/>
                <w:color w:val="000000" w:themeColor="text1"/>
              </w:rPr>
              <w:t xml:space="preserve">　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10174D" w:rsidRPr="00F4149E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>□</w:t>
            </w:r>
            <w:r w:rsidRPr="0086538C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障がい者タクシー利用券の交付</w:t>
            </w:r>
          </w:p>
          <w:p w:rsidR="0010174D" w:rsidRDefault="0010174D" w:rsidP="0095637C">
            <w:pPr>
              <w:pStyle w:val="Default"/>
              <w:spacing w:line="240" w:lineRule="atLeast"/>
              <w:ind w:firstLineChars="950" w:firstLine="2280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 xml:space="preserve">　　　　年　　月　　日　</w:t>
            </w:r>
            <w:r>
              <w:rPr>
                <w:rFonts w:hint="eastAsia"/>
                <w:color w:val="000000" w:themeColor="text1"/>
              </w:rPr>
              <w:t>～　　年　　月　　日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0174D" w:rsidRDefault="0010174D" w:rsidP="0095637C">
            <w:pPr>
              <w:pStyle w:val="Default"/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治療材料給付券の交付</w:t>
            </w:r>
          </w:p>
          <w:p w:rsidR="0010174D" w:rsidRDefault="0010174D" w:rsidP="0095637C">
            <w:pPr>
              <w:pStyle w:val="Default"/>
              <w:spacing w:line="240" w:lineRule="atLeast"/>
              <w:ind w:firstLineChars="950" w:firstLine="22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  <w:r>
              <w:rPr>
                <w:rFonts w:hint="eastAsia"/>
                <w:color w:val="000000" w:themeColor="text1"/>
              </w:rPr>
              <w:t>～　　年　　月　　日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0174D" w:rsidRDefault="0010174D" w:rsidP="0095637C">
            <w:pPr>
              <w:pStyle w:val="Default"/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衛生器材給付券の交付</w:t>
            </w:r>
          </w:p>
          <w:p w:rsidR="0010174D" w:rsidRDefault="0010174D" w:rsidP="0095637C">
            <w:pPr>
              <w:pStyle w:val="Default"/>
              <w:spacing w:line="240" w:lineRule="atLeast"/>
              <w:ind w:firstLineChars="950" w:firstLine="22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  <w:r>
              <w:rPr>
                <w:rFonts w:hint="eastAsia"/>
                <w:color w:val="000000" w:themeColor="text1"/>
              </w:rPr>
              <w:t>～　　年　　月　　日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0174D" w:rsidRDefault="0010174D" w:rsidP="0095637C">
            <w:pPr>
              <w:pStyle w:val="Default"/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工透析患者通院交通費助成</w:t>
            </w:r>
          </w:p>
          <w:p w:rsidR="0010174D" w:rsidRDefault="0010174D" w:rsidP="0095637C">
            <w:pPr>
              <w:pStyle w:val="Default"/>
              <w:spacing w:line="240" w:lineRule="atLeast"/>
              <w:ind w:firstLineChars="1000" w:firstLine="240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  <w:r>
              <w:rPr>
                <w:rFonts w:hint="eastAsia"/>
                <w:color w:val="000000" w:themeColor="text1"/>
              </w:rPr>
              <w:t xml:space="preserve">～　　年　　月　　日　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0174D" w:rsidRDefault="0010174D" w:rsidP="0095637C">
            <w:pPr>
              <w:pStyle w:val="Default"/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宅酸素療法者酸素濃縮器使用助成</w:t>
            </w:r>
          </w:p>
          <w:p w:rsidR="0010174D" w:rsidRDefault="0010174D" w:rsidP="0095637C">
            <w:pPr>
              <w:pStyle w:val="Default"/>
              <w:spacing w:line="240" w:lineRule="atLeast"/>
              <w:ind w:firstLineChars="900" w:firstLine="216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 年　　月　　日　～　　年　　月　　日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0174D" w:rsidRDefault="0010174D" w:rsidP="0095637C">
            <w:pPr>
              <w:pStyle w:val="Default"/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福島県心身障がい者扶養共済制度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 年　　月　　日　～　　年　　月　　日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0174D" w:rsidRDefault="0010174D" w:rsidP="0095637C">
            <w:pPr>
              <w:pStyle w:val="Default"/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後期高齢者医療制度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 年　　月　　日　～　　年　　月　　日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0174D" w:rsidRDefault="0010174D" w:rsidP="0095637C">
            <w:pPr>
              <w:pStyle w:val="Default"/>
              <w:numPr>
                <w:ilvl w:val="0"/>
                <w:numId w:val="1"/>
              </w:numPr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障がい者手帳用診断書料半額助成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 年　　月　　日　～　　年　　月　　日</w:t>
            </w: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0174D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</w:p>
          <w:p w:rsidR="0010174D" w:rsidRDefault="0010174D" w:rsidP="0095637C">
            <w:pPr>
              <w:pStyle w:val="Default"/>
              <w:spacing w:line="240" w:lineRule="atLeast"/>
              <w:ind w:firstLineChars="1350" w:firstLine="3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　　日　～　　年　　月　　日</w:t>
            </w:r>
          </w:p>
          <w:p w:rsidR="0010174D" w:rsidRDefault="0010174D" w:rsidP="00F82C8E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0174D" w:rsidRPr="00BB3AFA" w:rsidRDefault="0010174D" w:rsidP="0095637C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  <w:p w:rsidR="00F82C8E" w:rsidRPr="0086538C" w:rsidRDefault="0010174D" w:rsidP="00F82C8E">
            <w:pPr>
              <w:pStyle w:val="Default"/>
              <w:spacing w:line="240" w:lineRule="atLeast"/>
              <w:ind w:firstLineChars="1350" w:firstLine="3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　月　　日　～　　年　　月　　日</w:t>
            </w:r>
          </w:p>
        </w:tc>
      </w:tr>
    </w:tbl>
    <w:p w:rsidR="00A025BB" w:rsidRPr="0010174D" w:rsidRDefault="00BF106C" w:rsidP="004A334D">
      <w:pPr>
        <w:pStyle w:val="Default"/>
        <w:spacing w:line="20" w:lineRule="exact"/>
        <w:ind w:right="95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B3338AF" wp14:editId="77128BA1">
                <wp:simplePos x="0" y="0"/>
                <wp:positionH relativeFrom="column">
                  <wp:posOffset>-59055</wp:posOffset>
                </wp:positionH>
                <wp:positionV relativeFrom="paragraph">
                  <wp:posOffset>-353612</wp:posOffset>
                </wp:positionV>
                <wp:extent cx="6209970" cy="405516"/>
                <wp:effectExtent l="0" t="0" r="63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970" cy="405516"/>
                          <a:chOff x="0" y="0"/>
                          <a:chExt cx="6209970" cy="405516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70465" b="11764"/>
                          <a:stretch/>
                        </pic:blipFill>
                        <pic:spPr>
                          <a:xfrm>
                            <a:off x="4770302" y="0"/>
                            <a:ext cx="1439668" cy="357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150" cy="4055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" o:spid="_x0000_s1026" style="position:absolute;left:0;text-align:left;margin-left:-4.65pt;margin-top:-27.85pt;width:488.95pt;height:31.95pt;z-index:-251645952;mso-width-relative:margin" coordsize="62099,4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">
                <v:shape id="図 4" o:spid="_x0000_s1027" type="#_x0000_t75" style="position:absolute;left:47703;width:14396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35EjBAAAA2gAAAA8AAABkcnMvZG93bnJldi54bWxEj92KwjAUhO+FfYdwFvZO05VFSjXKIrvo&#10;hfj/AIfm2Babk5Kktr69EQQvh5n5hpktelOLGzlfWVbwPUpAEOdWV1woOJ/+hykIH5A11pZJwZ08&#10;LOYfgxlm2nZ8oNsxFCJC2GeooAyhyaT0eUkG/cg2xNG7WGcwROkKqR12EW5qOU6SiTRYcVwosaFl&#10;Sfn12BoFq3bZ3cdt5ba7/V/Yn1IvN5wq9fXZ/05BBOrDO/xqr7WCH3heiTd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v35EjBAAAA2gAAAA8AAAAAAAAAAAAAAAAAnwIA&#10;AGRycy9kb3ducmV2LnhtbFBLBQYAAAAABAAEAPcAAACNAwAAAAA=&#10;">
                  <v:imagedata r:id="rId10" o:title="" cropbottom="7710f" cropleft="-1f" cropright="46180f"/>
                  <v:path arrowok="t"/>
                </v:shape>
                <v:shape id="図 3" o:spid="_x0000_s1028" type="#_x0000_t75" style="position:absolute;width:48741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mTRDEAAAA2gAAAA8AAABkcnMvZG93bnJldi54bWxEj09rwkAUxO+FfoflFbw1G//QanQVKSji&#10;qaYe9PbIPpPQ7NuQXZPop3cLBY/DzPyGWax6U4mWGldaVjCMYhDEmdUl5wqOP5v3KQjnkTVWlknB&#10;jRyslq8vC0y07fhAbepzESDsElRQeF8nUrqsIIMusjVx8C62MeiDbHKpG+wC3FRyFMcf0mDJYaHA&#10;mr4Kyn7Tq1GQfm4nd0737tC1w9N5dlnjdvSt1OCtX89BeOr9M/zf3mkFY/i7Em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mTRDEAAAA2g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</w:p>
    <w:tbl>
      <w:tblPr>
        <w:tblpPr w:leftFromText="142" w:rightFromText="142" w:vertAnchor="text" w:horzAnchor="margin" w:tblpY="141"/>
        <w:tblW w:w="9747" w:type="dxa"/>
        <w:tblLayout w:type="fixed"/>
        <w:tblLook w:val="0000" w:firstRow="0" w:lastRow="0" w:firstColumn="0" w:lastColumn="0" w:noHBand="0" w:noVBand="0"/>
      </w:tblPr>
      <w:tblGrid>
        <w:gridCol w:w="1628"/>
        <w:gridCol w:w="8119"/>
      </w:tblGrid>
      <w:tr w:rsidR="001A7F9E" w:rsidRPr="0086538C" w:rsidTr="00FF50C1">
        <w:trPr>
          <w:trHeight w:val="13863"/>
        </w:trPr>
        <w:tc>
          <w:tcPr>
            <w:tcW w:w="1628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shd w:val="clear" w:color="auto" w:fill="FFFFCC"/>
            <w:vAlign w:val="center"/>
          </w:tcPr>
          <w:p w:rsidR="001A7F9E" w:rsidRDefault="001A7F9E" w:rsidP="003330E2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地域生活</w:t>
            </w:r>
          </w:p>
          <w:p w:rsidR="003330E2" w:rsidRDefault="003330E2" w:rsidP="003330E2">
            <w:pPr>
              <w:pStyle w:val="Default"/>
              <w:jc w:val="center"/>
              <w:rPr>
                <w:color w:val="000000" w:themeColor="text1"/>
              </w:rPr>
            </w:pPr>
          </w:p>
          <w:p w:rsidR="001A7F9E" w:rsidRPr="0086538C" w:rsidRDefault="001A7F9E" w:rsidP="003330E2">
            <w:pPr>
              <w:pStyle w:val="Default"/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援事業</w:t>
            </w:r>
          </w:p>
        </w:tc>
        <w:tc>
          <w:tcPr>
            <w:tcW w:w="8119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850A59" w:rsidRDefault="00850A59" w:rsidP="00850A59">
            <w:pPr>
              <w:pStyle w:val="Default"/>
              <w:spacing w:line="240" w:lineRule="atLeast"/>
              <w:jc w:val="both"/>
              <w:rPr>
                <w:b/>
                <w:color w:val="000000" w:themeColor="text1"/>
              </w:rPr>
            </w:pPr>
          </w:p>
          <w:p w:rsidR="001A7F9E" w:rsidRPr="000E42AF" w:rsidRDefault="007025B4" w:rsidP="007025B4">
            <w:pPr>
              <w:pStyle w:val="Default"/>
              <w:numPr>
                <w:ilvl w:val="0"/>
                <w:numId w:val="1"/>
              </w:numPr>
              <w:spacing w:line="240" w:lineRule="atLeast"/>
              <w:jc w:val="both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日中一時支援</w:t>
            </w:r>
            <w:r w:rsidR="001A7F9E" w:rsidRPr="000E42AF">
              <w:rPr>
                <w:rFonts w:hint="eastAsia"/>
                <w:b/>
                <w:color w:val="000000" w:themeColor="text1"/>
              </w:rPr>
              <w:t>事業</w:t>
            </w:r>
          </w:p>
          <w:p w:rsidR="001A7F9E" w:rsidRDefault="001A7F9E" w:rsidP="003330E2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：事業所名（　　　　　　　　　　　　　　　　　　）</w:t>
            </w:r>
          </w:p>
          <w:p w:rsidR="001A7F9E" w:rsidRDefault="001A7F9E" w:rsidP="003330E2">
            <w:pPr>
              <w:pStyle w:val="Default"/>
              <w:spacing w:line="240" w:lineRule="atLeast"/>
              <w:ind w:firstLineChars="300" w:firstLine="720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　　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7025B4" w:rsidRDefault="007025B4" w:rsidP="007025B4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：事業所名（　　　　　　　　　　　　　　　　　　）</w:t>
            </w:r>
          </w:p>
          <w:p w:rsidR="007025B4" w:rsidRDefault="007025B4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7025B4" w:rsidRDefault="007025B4" w:rsidP="007025B4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：事業所名（　　　　　　　　　　　　　　　　　　）</w:t>
            </w:r>
          </w:p>
          <w:p w:rsidR="001A7F9E" w:rsidRDefault="007025B4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382E15" w:rsidRDefault="00382E15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7025B4" w:rsidRDefault="007025B4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□移動</w:t>
            </w:r>
            <w:r w:rsidRPr="000E42AF">
              <w:rPr>
                <w:rFonts w:hint="eastAsia"/>
                <w:b/>
                <w:color w:val="000000" w:themeColor="text1"/>
              </w:rPr>
              <w:t>支援事業</w:t>
            </w:r>
          </w:p>
          <w:p w:rsidR="007025B4" w:rsidRDefault="007025B4" w:rsidP="007025B4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：事業所名（　　　　　　　　　　　　　　　　　　）</w:t>
            </w:r>
          </w:p>
          <w:p w:rsidR="007025B4" w:rsidRDefault="007025B4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7025B4" w:rsidRDefault="007025B4" w:rsidP="007025B4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：事業所名（　　　　　　　　　　　　　　　　　　）</w:t>
            </w:r>
          </w:p>
          <w:p w:rsidR="007025B4" w:rsidRDefault="007025B4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7025B4" w:rsidRDefault="007025B4" w:rsidP="007025B4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：事業所名（　　　　　　　　　　　　　　　　　　）</w:t>
            </w:r>
          </w:p>
          <w:p w:rsidR="007025B4" w:rsidRDefault="007025B4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382E15" w:rsidRDefault="00382E15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7025B4" w:rsidRPr="0086538C" w:rsidRDefault="007025B4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0E42AF">
              <w:rPr>
                <w:rFonts w:hint="eastAsia"/>
                <w:b/>
                <w:color w:val="000000" w:themeColor="text1"/>
              </w:rPr>
              <w:t>□相談支援事業</w:t>
            </w:r>
          </w:p>
          <w:p w:rsidR="007025B4" w:rsidRDefault="007025B4" w:rsidP="007025B4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：事業所名（　　　　　　　　　　　　　　　　　　）</w:t>
            </w:r>
          </w:p>
          <w:p w:rsidR="007025B4" w:rsidRDefault="007025B4" w:rsidP="007025B4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：担当者名（　　　　　　　　　　）</w:t>
            </w:r>
          </w:p>
          <w:p w:rsidR="001A7F9E" w:rsidRDefault="007025B4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 w:rsidRPr="0086538C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86538C">
              <w:rPr>
                <w:rFonts w:hint="eastAsia"/>
                <w:color w:val="000000" w:themeColor="text1"/>
              </w:rPr>
              <w:t>年　　月　　日</w:t>
            </w:r>
            <w:r>
              <w:rPr>
                <w:rFonts w:hint="eastAsia"/>
                <w:color w:val="000000" w:themeColor="text1"/>
              </w:rPr>
              <w:t xml:space="preserve">　～</w:t>
            </w:r>
            <w:r w:rsidRPr="0086538C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86538C">
              <w:rPr>
                <w:rFonts w:hint="eastAsia"/>
                <w:color w:val="000000" w:themeColor="text1"/>
              </w:rPr>
              <w:t xml:space="preserve">年　　月　　日　</w:t>
            </w:r>
          </w:p>
          <w:p w:rsidR="00382E15" w:rsidRPr="00F4149E" w:rsidRDefault="00382E15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A7F9E" w:rsidRPr="000E42AF" w:rsidRDefault="001A7F9E" w:rsidP="003330E2">
            <w:pPr>
              <w:pStyle w:val="Default"/>
              <w:spacing w:line="240" w:lineRule="atLeast"/>
              <w:jc w:val="both"/>
              <w:rPr>
                <w:b/>
                <w:color w:val="000000" w:themeColor="text1"/>
              </w:rPr>
            </w:pPr>
            <w:r w:rsidRPr="000E42AF">
              <w:rPr>
                <w:rFonts w:hint="eastAsia"/>
                <w:b/>
                <w:color w:val="000000" w:themeColor="text1"/>
              </w:rPr>
              <w:t>□</w:t>
            </w:r>
            <w:r w:rsidRPr="000E42AF">
              <w:rPr>
                <w:b/>
                <w:color w:val="000000" w:themeColor="text1"/>
              </w:rPr>
              <w:t xml:space="preserve"> </w:t>
            </w:r>
            <w:r w:rsidRPr="000E42AF">
              <w:rPr>
                <w:rFonts w:hint="eastAsia"/>
                <w:b/>
                <w:color w:val="000000" w:themeColor="text1"/>
              </w:rPr>
              <w:t>意思疎通支援事業</w:t>
            </w:r>
          </w:p>
          <w:p w:rsidR="007E6DC0" w:rsidRPr="00382E15" w:rsidRDefault="007E6DC0" w:rsidP="007025B4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手話通訳派遣　　　　</w:t>
            </w:r>
            <w:r w:rsidR="007025B4">
              <w:rPr>
                <w:rFonts w:hint="eastAsia"/>
                <w:color w:val="000000" w:themeColor="text1"/>
              </w:rPr>
              <w:t xml:space="preserve">　</w:t>
            </w:r>
            <w:r w:rsidR="00382E15">
              <w:rPr>
                <w:rFonts w:hint="eastAsia"/>
                <w:color w:val="000000" w:themeColor="text1"/>
              </w:rPr>
              <w:t xml:space="preserve">　</w:t>
            </w:r>
            <w:r w:rsidR="007025B4" w:rsidRPr="007025B4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7025B4">
              <w:rPr>
                <w:rFonts w:hint="eastAsia"/>
                <w:color w:val="000000" w:themeColor="text1"/>
              </w:rPr>
              <w:t xml:space="preserve">　</w:t>
            </w:r>
            <w:r w:rsidR="00382E15">
              <w:rPr>
                <w:rFonts w:hint="eastAsia"/>
                <w:color w:val="000000" w:themeColor="text1"/>
              </w:rPr>
              <w:t>無</w:t>
            </w:r>
            <w:r w:rsidR="007025B4">
              <w:rPr>
                <w:rFonts w:hint="eastAsia"/>
                <w:color w:val="000000" w:themeColor="text1"/>
              </w:rPr>
              <w:t xml:space="preserve">　　　</w:t>
            </w:r>
            <w:r w:rsidR="007025B4">
              <w:rPr>
                <w:rFonts w:hint="eastAsia"/>
                <w:color w:val="000000" w:themeColor="text1"/>
                <w:sz w:val="28"/>
                <w:szCs w:val="28"/>
              </w:rPr>
              <w:t xml:space="preserve">□　</w:t>
            </w:r>
            <w:r w:rsidR="00382E15">
              <w:rPr>
                <w:rFonts w:hint="eastAsia"/>
                <w:color w:val="000000" w:themeColor="text1"/>
              </w:rPr>
              <w:t>有</w:t>
            </w:r>
          </w:p>
          <w:p w:rsidR="007E6DC0" w:rsidRDefault="007025B4" w:rsidP="007025B4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要約筆記奉仕員派遣　　</w:t>
            </w:r>
            <w:r w:rsidR="00382E15">
              <w:rPr>
                <w:rFonts w:hint="eastAsia"/>
                <w:color w:val="000000" w:themeColor="text1"/>
              </w:rPr>
              <w:t xml:space="preserve">　</w:t>
            </w:r>
            <w:r w:rsidR="00382E15" w:rsidRPr="007025B4">
              <w:rPr>
                <w:rFonts w:hint="eastAsia"/>
                <w:color w:val="000000" w:themeColor="text1"/>
                <w:sz w:val="28"/>
                <w:szCs w:val="28"/>
              </w:rPr>
              <w:t>□</w:t>
            </w:r>
            <w:r w:rsidR="00382E15">
              <w:rPr>
                <w:rFonts w:hint="eastAsia"/>
                <w:color w:val="000000" w:themeColor="text1"/>
              </w:rPr>
              <w:t xml:space="preserve">　無　　　</w:t>
            </w:r>
            <w:r w:rsidR="00382E15">
              <w:rPr>
                <w:rFonts w:hint="eastAsia"/>
                <w:color w:val="000000" w:themeColor="text1"/>
                <w:sz w:val="28"/>
                <w:szCs w:val="28"/>
              </w:rPr>
              <w:t xml:space="preserve">□　</w:t>
            </w:r>
            <w:r w:rsidR="00382E15">
              <w:rPr>
                <w:rFonts w:hint="eastAsia"/>
                <w:color w:val="000000" w:themeColor="text1"/>
              </w:rPr>
              <w:t>有</w:t>
            </w:r>
          </w:p>
          <w:p w:rsidR="001A7F9E" w:rsidRDefault="001A7F9E" w:rsidP="007025B4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1A7F9E" w:rsidRPr="00382E15" w:rsidRDefault="001A7F9E" w:rsidP="00382E15">
            <w:pPr>
              <w:pStyle w:val="Default"/>
              <w:spacing w:line="240" w:lineRule="atLeast"/>
              <w:jc w:val="both"/>
              <w:rPr>
                <w:b/>
                <w:color w:val="000000" w:themeColor="text1"/>
              </w:rPr>
            </w:pPr>
            <w:r w:rsidRPr="000E42AF">
              <w:rPr>
                <w:rFonts w:hint="eastAsia"/>
                <w:b/>
                <w:color w:val="000000" w:themeColor="text1"/>
              </w:rPr>
              <w:t xml:space="preserve">□　</w:t>
            </w:r>
            <w:r w:rsidR="007E6DC0" w:rsidRPr="000E42AF">
              <w:rPr>
                <w:rFonts w:hint="eastAsia"/>
                <w:b/>
                <w:color w:val="000000" w:themeColor="text1"/>
              </w:rPr>
              <w:t>日常生活用具給付等</w:t>
            </w:r>
          </w:p>
          <w:p w:rsidR="001A7F9E" w:rsidRDefault="00382E15" w:rsidP="00382E15">
            <w:pPr>
              <w:pStyle w:val="Default"/>
              <w:spacing w:line="240" w:lineRule="atLeast"/>
              <w:ind w:firstLine="240"/>
              <w:jc w:val="both"/>
              <w:rPr>
                <w:color w:val="000000" w:themeColor="text1"/>
              </w:rPr>
            </w:pPr>
            <w:r w:rsidRPr="00382E15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　　　年　　月　　日</w:t>
            </w:r>
            <w:r w:rsidR="007E6DC0">
              <w:rPr>
                <w:rFonts w:hint="eastAsia"/>
                <w:color w:val="000000" w:themeColor="text1"/>
              </w:rPr>
              <w:t>（種類：　　　　　　　　　　　　　　　）</w:t>
            </w:r>
          </w:p>
          <w:p w:rsidR="007E6DC0" w:rsidRDefault="007E6DC0" w:rsidP="003330E2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  <w:p w:rsidR="007E6DC0" w:rsidRDefault="007E6DC0" w:rsidP="00382E15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1A7F9E">
              <w:rPr>
                <w:rFonts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382E15">
              <w:rPr>
                <w:rFonts w:hint="eastAsia"/>
                <w:color w:val="000000" w:themeColor="text1"/>
              </w:rPr>
              <w:t xml:space="preserve">　　年　　月　　日（種類：　　　　　　　　　　　　　　　）</w:t>
            </w:r>
          </w:p>
          <w:p w:rsidR="00382E15" w:rsidRDefault="00382E15" w:rsidP="00382E15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382E15" w:rsidRDefault="00382E15" w:rsidP="00382E15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□　　　　年　　月　　日（種類：　　　　　　　　　　　　　　　）</w:t>
            </w:r>
          </w:p>
          <w:p w:rsidR="00382E15" w:rsidRDefault="00382E15" w:rsidP="00382E15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382E15" w:rsidRDefault="00382E15" w:rsidP="00382E15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　　　年　　月　　日（種類：　　　　　　　　　　　　　　　）</w:t>
            </w:r>
          </w:p>
          <w:p w:rsidR="00382E15" w:rsidRDefault="00382E15" w:rsidP="00382E15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382E15" w:rsidRDefault="00382E15" w:rsidP="00382E15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　　　年　　月　　日（種類：　　　　　　　　　　　　　　　）</w:t>
            </w:r>
          </w:p>
          <w:p w:rsidR="00382E15" w:rsidRDefault="00382E15" w:rsidP="00382E15">
            <w:pPr>
              <w:pStyle w:val="Default"/>
              <w:spacing w:line="240" w:lineRule="atLeast"/>
              <w:jc w:val="both"/>
              <w:rPr>
                <w:color w:val="000000" w:themeColor="text1"/>
              </w:rPr>
            </w:pPr>
          </w:p>
          <w:p w:rsidR="00382E15" w:rsidRDefault="00382E15" w:rsidP="00382E15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　　　年　　月　　日（種類：　　　　　　　　　　　　　　　）</w:t>
            </w:r>
          </w:p>
          <w:p w:rsidR="00850A59" w:rsidRPr="007E6DC0" w:rsidRDefault="00850A59" w:rsidP="00382E15">
            <w:pPr>
              <w:pStyle w:val="Default"/>
              <w:spacing w:line="240" w:lineRule="atLeast"/>
              <w:ind w:firstLineChars="100" w:firstLine="240"/>
              <w:jc w:val="both"/>
              <w:rPr>
                <w:color w:val="000000" w:themeColor="text1"/>
              </w:rPr>
            </w:pPr>
          </w:p>
        </w:tc>
      </w:tr>
    </w:tbl>
    <w:p w:rsidR="001A7F9E" w:rsidRPr="00255254" w:rsidRDefault="00BF106C" w:rsidP="00255254">
      <w:pPr>
        <w:pStyle w:val="Default"/>
        <w:spacing w:line="20" w:lineRule="exact"/>
        <w:ind w:right="958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78FBE95" wp14:editId="508F2A3A">
                <wp:simplePos x="0" y="0"/>
                <wp:positionH relativeFrom="column">
                  <wp:posOffset>-81915</wp:posOffset>
                </wp:positionH>
                <wp:positionV relativeFrom="paragraph">
                  <wp:posOffset>-265043</wp:posOffset>
                </wp:positionV>
                <wp:extent cx="6209665" cy="405130"/>
                <wp:effectExtent l="0" t="0" r="63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405130"/>
                          <a:chOff x="0" y="0"/>
                          <a:chExt cx="6209970" cy="405516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70465" b="11764"/>
                          <a:stretch/>
                        </pic:blipFill>
                        <pic:spPr>
                          <a:xfrm>
                            <a:off x="4770302" y="0"/>
                            <a:ext cx="1439668" cy="357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150" cy="4055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" o:spid="_x0000_s1026" style="position:absolute;left:0;text-align:left;margin-left:-6.45pt;margin-top:-20.85pt;width:488.95pt;height:31.9pt;z-index:-251643904;mso-width-relative:margin" coordsize="62099,4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">
                <v:shape id="図 8" o:spid="_x0000_s1027" type="#_x0000_t75" style="position:absolute;left:47703;width:14396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67k29AAAA2gAAAA8AAABkcnMvZG93bnJldi54bWxET8uKwjAU3Q/4D+EK7sZUF1KqUUQUXYjj&#10;6wMuzbUtNjclSW39e7MYcHk478WqN7V4kfOVZQWTcQKCOLe64kLB/bb7TUH4gKyxtkwK3uRhtRz8&#10;LDDTtuMLva6hEDGEfYYKyhCaTEqfl2TQj21DHLmHdQZDhK6Q2mEXw00tp0kykwYrjg0lNrQpKX9e&#10;W6Ng326697St3OnvvA3nW+rlkVOlRsN+PQcRqA9f8b/7oBXErfFKvAF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rruTb0AAADaAAAADwAAAAAAAAAAAAAAAACfAgAAZHJz&#10;L2Rvd25yZXYueG1sUEsFBgAAAAAEAAQA9wAAAIkDAAAAAA==&#10;">
                  <v:imagedata r:id="rId10" o:title="" cropbottom="7710f" cropleft="-1f" cropright="46180f"/>
                  <v:path arrowok="t"/>
                </v:shape>
                <v:shape id="図 9" o:spid="_x0000_s1028" type="#_x0000_t75" style="position:absolute;width:48741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OevrCAAAA2gAAAA8AAABkcnMvZG93bnJldi54bWxEj0GLwjAUhO8L/ofwBG9rqoir1SgirMie&#10;tHrQ26N5tsXmpTTZtu6vN8KCx2FmvmGW686UoqHaFZYVjIYRCOLU6oIzBefT9+cMhPPIGkvLpOBB&#10;Dtar3scSY21bPlKT+EwECLsYFeTeV7GULs3JoBvaijh4N1sb9EHWmdQ1tgFuSjmOoqk0WHBYyLGi&#10;bU7pPfk1CpKv3eSPkx93bJvR5Tq/bXA3Pig16HebBQhPnX+H/9t7rWAOryvhBsjV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jnr6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sectPr w:rsidR="001A7F9E" w:rsidRPr="00255254" w:rsidSect="00ED1A42">
      <w:footerReference w:type="even" r:id="rId11"/>
      <w:footerReference w:type="default" r:id="rId12"/>
      <w:footerReference w:type="first" r:id="rId13"/>
      <w:pgSz w:w="11906" w:h="16838" w:code="9"/>
      <w:pgMar w:top="1134" w:right="1134" w:bottom="1134" w:left="1134" w:header="851" w:footer="283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9F6" w:rsidRDefault="00FC69F6" w:rsidP="008537EB">
      <w:r>
        <w:separator/>
      </w:r>
    </w:p>
  </w:endnote>
  <w:endnote w:type="continuationSeparator" w:id="0">
    <w:p w:rsidR="00FC69F6" w:rsidRDefault="00FC69F6" w:rsidP="0085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776090"/>
      <w:docPartObj>
        <w:docPartGallery w:val="Page Numbers (Bottom of Page)"/>
        <w:docPartUnique/>
      </w:docPartObj>
    </w:sdtPr>
    <w:sdtEndPr/>
    <w:sdtContent>
      <w:p w:rsidR="00ED1A42" w:rsidRDefault="008D394E" w:rsidP="00D651B3">
        <w:pPr>
          <w:pStyle w:val="a5"/>
          <w:jc w:val="center"/>
        </w:pPr>
        <w:r>
          <w:rPr>
            <w:rFonts w:ascii="HG創英角ﾎﾟｯﾌﾟ体" w:eastAsia="HG創英角ﾎﾟｯﾌﾟ体" w:hAnsi="HG創英角ﾎﾟｯﾌﾟ体" w:hint="eastAsia"/>
            <w:sz w:val="32"/>
            <w:szCs w:val="32"/>
          </w:rPr>
          <w:t>3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351844"/>
      <w:docPartObj>
        <w:docPartGallery w:val="Page Numbers (Bottom of Page)"/>
        <w:docPartUnique/>
      </w:docPartObj>
    </w:sdtPr>
    <w:sdtEndPr/>
    <w:sdtContent>
      <w:p w:rsidR="00ED1A42" w:rsidRPr="00ED1A42" w:rsidRDefault="008D394E" w:rsidP="00ED1A42">
        <w:pPr>
          <w:pStyle w:val="a5"/>
          <w:jc w:val="center"/>
          <w:rPr>
            <w:rFonts w:ascii="HG創英角ﾎﾟｯﾌﾟ体" w:eastAsia="HG創英角ﾎﾟｯﾌﾟ体" w:hAnsi="HG創英角ﾎﾟｯﾌﾟ体"/>
            <w:sz w:val="32"/>
            <w:szCs w:val="32"/>
          </w:rPr>
        </w:pPr>
        <w:r>
          <w:rPr>
            <w:rFonts w:ascii="HG創英角ﾎﾟｯﾌﾟ体" w:eastAsia="HG創英角ﾎﾟｯﾌﾟ体" w:hAnsi="HG創英角ﾎﾟｯﾌﾟ体" w:hint="eastAsia"/>
            <w:sz w:val="32"/>
            <w:szCs w:val="32"/>
          </w:rPr>
          <w:t>39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50838"/>
      <w:docPartObj>
        <w:docPartGallery w:val="Page Numbers (Bottom of Page)"/>
        <w:docPartUnique/>
      </w:docPartObj>
    </w:sdtPr>
    <w:sdtEndPr/>
    <w:sdtContent>
      <w:p w:rsidR="00ED1A42" w:rsidRPr="00ED1A42" w:rsidRDefault="008D394E" w:rsidP="00ED1A42">
        <w:pPr>
          <w:pStyle w:val="a5"/>
          <w:jc w:val="center"/>
          <w:rPr>
            <w:rFonts w:ascii="HG創英角ﾎﾟｯﾌﾟ体" w:eastAsia="HG創英角ﾎﾟｯﾌﾟ体" w:hAnsi="HG創英角ﾎﾟｯﾌﾟ体"/>
            <w:sz w:val="32"/>
            <w:szCs w:val="32"/>
          </w:rPr>
        </w:pPr>
        <w:r>
          <w:rPr>
            <w:rFonts w:ascii="HG創英角ﾎﾟｯﾌﾟ体" w:eastAsia="HG創英角ﾎﾟｯﾌﾟ体" w:hAnsi="HG創英角ﾎﾟｯﾌﾟ体" w:hint="eastAsia"/>
            <w:sz w:val="32"/>
            <w:szCs w:val="32"/>
          </w:rPr>
          <w:t>3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9F6" w:rsidRDefault="00FC69F6" w:rsidP="008537EB">
      <w:r>
        <w:separator/>
      </w:r>
    </w:p>
  </w:footnote>
  <w:footnote w:type="continuationSeparator" w:id="0">
    <w:p w:rsidR="00FC69F6" w:rsidRDefault="00FC69F6" w:rsidP="0085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8AD"/>
    <w:multiLevelType w:val="hybridMultilevel"/>
    <w:tmpl w:val="09347BEC"/>
    <w:lvl w:ilvl="0" w:tplc="547EBA6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36615C"/>
    <w:multiLevelType w:val="hybridMultilevel"/>
    <w:tmpl w:val="1DDAB922"/>
    <w:lvl w:ilvl="0" w:tplc="1226A33E">
      <w:numFmt w:val="bullet"/>
      <w:lvlText w:val="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evenAndOddHeaders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BF"/>
    <w:rsid w:val="00030A2E"/>
    <w:rsid w:val="00075743"/>
    <w:rsid w:val="00093531"/>
    <w:rsid w:val="0009434D"/>
    <w:rsid w:val="000A321D"/>
    <w:rsid w:val="000B2518"/>
    <w:rsid w:val="000B5889"/>
    <w:rsid w:val="000D67AA"/>
    <w:rsid w:val="000E42AF"/>
    <w:rsid w:val="000E7AD1"/>
    <w:rsid w:val="0010174D"/>
    <w:rsid w:val="00144BB4"/>
    <w:rsid w:val="001A7F9E"/>
    <w:rsid w:val="001D00EB"/>
    <w:rsid w:val="00247142"/>
    <w:rsid w:val="00255254"/>
    <w:rsid w:val="00262A4D"/>
    <w:rsid w:val="00262EB4"/>
    <w:rsid w:val="002D0165"/>
    <w:rsid w:val="002F0E9F"/>
    <w:rsid w:val="00323A49"/>
    <w:rsid w:val="003330E2"/>
    <w:rsid w:val="003478AC"/>
    <w:rsid w:val="00353E8E"/>
    <w:rsid w:val="00365BFB"/>
    <w:rsid w:val="00382E15"/>
    <w:rsid w:val="003D39FE"/>
    <w:rsid w:val="003D4EE1"/>
    <w:rsid w:val="003E20AC"/>
    <w:rsid w:val="0040513D"/>
    <w:rsid w:val="00473CEE"/>
    <w:rsid w:val="00482EBA"/>
    <w:rsid w:val="004A334D"/>
    <w:rsid w:val="004B2493"/>
    <w:rsid w:val="004C71BF"/>
    <w:rsid w:val="004D4AAE"/>
    <w:rsid w:val="004E4468"/>
    <w:rsid w:val="004F12BF"/>
    <w:rsid w:val="00512030"/>
    <w:rsid w:val="005154F2"/>
    <w:rsid w:val="00533039"/>
    <w:rsid w:val="00535CDF"/>
    <w:rsid w:val="00556157"/>
    <w:rsid w:val="00583AFD"/>
    <w:rsid w:val="00584B2C"/>
    <w:rsid w:val="005A1BC4"/>
    <w:rsid w:val="005D0BA7"/>
    <w:rsid w:val="00637B58"/>
    <w:rsid w:val="006414D4"/>
    <w:rsid w:val="00645437"/>
    <w:rsid w:val="006643CC"/>
    <w:rsid w:val="00683991"/>
    <w:rsid w:val="00684A22"/>
    <w:rsid w:val="006A7121"/>
    <w:rsid w:val="006C3E8A"/>
    <w:rsid w:val="007025B4"/>
    <w:rsid w:val="00770E8D"/>
    <w:rsid w:val="007D3E7D"/>
    <w:rsid w:val="007E6DC0"/>
    <w:rsid w:val="00800088"/>
    <w:rsid w:val="008428E7"/>
    <w:rsid w:val="00850A59"/>
    <w:rsid w:val="008537EB"/>
    <w:rsid w:val="0086538C"/>
    <w:rsid w:val="008D394E"/>
    <w:rsid w:val="00942D0F"/>
    <w:rsid w:val="00943B5E"/>
    <w:rsid w:val="00947356"/>
    <w:rsid w:val="00947F4F"/>
    <w:rsid w:val="0096072E"/>
    <w:rsid w:val="009631A6"/>
    <w:rsid w:val="00967922"/>
    <w:rsid w:val="00993D96"/>
    <w:rsid w:val="009B27F8"/>
    <w:rsid w:val="009E3A0C"/>
    <w:rsid w:val="00A025BB"/>
    <w:rsid w:val="00A20C92"/>
    <w:rsid w:val="00A36DD1"/>
    <w:rsid w:val="00AB363D"/>
    <w:rsid w:val="00AD5531"/>
    <w:rsid w:val="00AE3E85"/>
    <w:rsid w:val="00AE52B2"/>
    <w:rsid w:val="00B60297"/>
    <w:rsid w:val="00B65E7D"/>
    <w:rsid w:val="00BB3AFA"/>
    <w:rsid w:val="00BB5F9E"/>
    <w:rsid w:val="00BB69DC"/>
    <w:rsid w:val="00BC3033"/>
    <w:rsid w:val="00BF106C"/>
    <w:rsid w:val="00BF6034"/>
    <w:rsid w:val="00C247C6"/>
    <w:rsid w:val="00C353B7"/>
    <w:rsid w:val="00C52D99"/>
    <w:rsid w:val="00C56100"/>
    <w:rsid w:val="00C86495"/>
    <w:rsid w:val="00CB5BF0"/>
    <w:rsid w:val="00CD565B"/>
    <w:rsid w:val="00CF0D7B"/>
    <w:rsid w:val="00CF35E1"/>
    <w:rsid w:val="00D046A8"/>
    <w:rsid w:val="00D26EA7"/>
    <w:rsid w:val="00D4167E"/>
    <w:rsid w:val="00D4368D"/>
    <w:rsid w:val="00D651B3"/>
    <w:rsid w:val="00D84C4F"/>
    <w:rsid w:val="00DA45DF"/>
    <w:rsid w:val="00DA4D22"/>
    <w:rsid w:val="00DD6A84"/>
    <w:rsid w:val="00DF1845"/>
    <w:rsid w:val="00DF3DD0"/>
    <w:rsid w:val="00EA1C3B"/>
    <w:rsid w:val="00ED1A42"/>
    <w:rsid w:val="00F4149E"/>
    <w:rsid w:val="00F51C2E"/>
    <w:rsid w:val="00F72AC6"/>
    <w:rsid w:val="00F82C8E"/>
    <w:rsid w:val="00F837E8"/>
    <w:rsid w:val="00FA15F1"/>
    <w:rsid w:val="00FB4A01"/>
    <w:rsid w:val="00FB67FF"/>
    <w:rsid w:val="00FC69F6"/>
    <w:rsid w:val="00FD51F1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F12B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8537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537EB"/>
    <w:rPr>
      <w:rFonts w:cs="Times New Roman"/>
    </w:rPr>
  </w:style>
  <w:style w:type="paragraph" w:styleId="a5">
    <w:name w:val="footer"/>
    <w:basedOn w:val="a"/>
    <w:link w:val="a6"/>
    <w:uiPriority w:val="99"/>
    <w:rsid w:val="00853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37E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F3D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3DD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947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F12B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8537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537EB"/>
    <w:rPr>
      <w:rFonts w:cs="Times New Roman"/>
    </w:rPr>
  </w:style>
  <w:style w:type="paragraph" w:styleId="a5">
    <w:name w:val="footer"/>
    <w:basedOn w:val="a"/>
    <w:link w:val="a6"/>
    <w:uiPriority w:val="99"/>
    <w:rsid w:val="008537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37E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F3D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F3DD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947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BD7F-647E-45B8-823F-CC42F241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799</Words>
  <Characters>1051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福祉課</dc:creator>
  <cp:lastModifiedBy>福島県伊達市</cp:lastModifiedBy>
  <cp:revision>31</cp:revision>
  <cp:lastPrinted>2016-11-18T10:02:00Z</cp:lastPrinted>
  <dcterms:created xsi:type="dcterms:W3CDTF">2016-11-17T11:35:00Z</dcterms:created>
  <dcterms:modified xsi:type="dcterms:W3CDTF">2018-01-05T00:40:00Z</dcterms:modified>
</cp:coreProperties>
</file>